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F2EB" w14:textId="77777777" w:rsidR="00BD07F0" w:rsidRDefault="00BD07F0">
      <w:bookmarkStart w:id="0" w:name="_GoBack"/>
      <w:bookmarkEnd w:id="0"/>
    </w:p>
    <w:p w14:paraId="48504E12" w14:textId="77777777" w:rsidR="003A05B5" w:rsidRPr="003A05B5" w:rsidRDefault="003A05B5" w:rsidP="003A05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1278839" w14:textId="1CAE07CF" w:rsidR="005947E4" w:rsidRPr="00691E04" w:rsidRDefault="005947E4" w:rsidP="003D632B">
      <w:pPr>
        <w:pStyle w:val="Rubrik"/>
        <w:rPr>
          <w:rStyle w:val="normaltextrun"/>
          <w:rFonts w:asciiTheme="minorHAnsi" w:hAnsiTheme="minorHAnsi" w:cstheme="minorHAnsi"/>
          <w:i/>
          <w:iCs/>
          <w:sz w:val="40"/>
          <w:szCs w:val="40"/>
          <w:u w:val="single"/>
        </w:rPr>
      </w:pPr>
      <w:r w:rsidRPr="00691E04">
        <w:rPr>
          <w:rStyle w:val="normaltextrun"/>
          <w:rFonts w:asciiTheme="minorHAnsi" w:hAnsiTheme="minorHAnsi" w:cstheme="minorHAnsi"/>
          <w:i/>
          <w:iCs/>
          <w:sz w:val="40"/>
          <w:szCs w:val="40"/>
          <w:u w:val="single"/>
        </w:rPr>
        <w:t xml:space="preserve">Nyhetsbrev Be a voice not an </w:t>
      </w:r>
      <w:proofErr w:type="spellStart"/>
      <w:r w:rsidRPr="00691E04">
        <w:rPr>
          <w:rStyle w:val="normaltextrun"/>
          <w:rFonts w:asciiTheme="minorHAnsi" w:hAnsiTheme="minorHAnsi" w:cstheme="minorHAnsi"/>
          <w:i/>
          <w:iCs/>
          <w:sz w:val="40"/>
          <w:szCs w:val="40"/>
          <w:u w:val="single"/>
        </w:rPr>
        <w:t>echo</w:t>
      </w:r>
      <w:proofErr w:type="spellEnd"/>
      <w:r w:rsidRPr="00691E04">
        <w:rPr>
          <w:rStyle w:val="normaltextrun"/>
          <w:rFonts w:asciiTheme="minorHAnsi" w:hAnsiTheme="minorHAnsi" w:cstheme="minorHAnsi"/>
          <w:i/>
          <w:iCs/>
          <w:sz w:val="40"/>
          <w:szCs w:val="40"/>
          <w:u w:val="single"/>
        </w:rPr>
        <w:t xml:space="preserve"> augusti 2022</w:t>
      </w:r>
      <w:r w:rsidR="007B2F9A" w:rsidRPr="00691E04">
        <w:rPr>
          <w:rStyle w:val="normaltextrun"/>
          <w:rFonts w:asciiTheme="minorHAnsi" w:hAnsiTheme="minorHAnsi" w:cstheme="minorHAnsi"/>
          <w:i/>
          <w:iCs/>
          <w:sz w:val="40"/>
          <w:szCs w:val="40"/>
          <w:u w:val="single"/>
        </w:rPr>
        <w:t xml:space="preserve"> </w:t>
      </w:r>
    </w:p>
    <w:p w14:paraId="3F236C96" w14:textId="0AF82D37" w:rsidR="00B72EDE" w:rsidRDefault="00B72EDE" w:rsidP="003D632B"/>
    <w:p w14:paraId="6F111531" w14:textId="4F991765" w:rsidR="006C1960" w:rsidRPr="001A49DD" w:rsidRDefault="006C1960" w:rsidP="003D632B">
      <w:pPr>
        <w:rPr>
          <w:b/>
          <w:bCs/>
          <w:i/>
          <w:iCs/>
          <w:sz w:val="28"/>
          <w:szCs w:val="28"/>
          <w:u w:val="single"/>
        </w:rPr>
      </w:pPr>
      <w:r w:rsidRPr="001A49DD">
        <w:rPr>
          <w:b/>
          <w:bCs/>
          <w:i/>
          <w:iCs/>
          <w:sz w:val="28"/>
          <w:szCs w:val="28"/>
          <w:u w:val="single"/>
        </w:rPr>
        <w:t>Lektioner</w:t>
      </w:r>
    </w:p>
    <w:p w14:paraId="422481BC" w14:textId="4F4A4D84" w:rsidR="00B938DC" w:rsidRDefault="00587B94" w:rsidP="003574B6">
      <w:r>
        <w:t>Projektet</w:t>
      </w:r>
      <w:r w:rsidR="006C1960">
        <w:t xml:space="preserve"> </w:t>
      </w:r>
      <w:r>
        <w:t>består</w:t>
      </w:r>
      <w:r w:rsidR="00020318">
        <w:t xml:space="preserve"> av 5 </w:t>
      </w:r>
      <w:r>
        <w:t>lektioner</w:t>
      </w:r>
      <w:r w:rsidR="00020318">
        <w:t xml:space="preserve"> och v</w:t>
      </w:r>
      <w:r>
        <w:t>i</w:t>
      </w:r>
      <w:r w:rsidR="00020318">
        <w:t xml:space="preserve"> har nu kört </w:t>
      </w:r>
      <w:r>
        <w:t>alla</w:t>
      </w:r>
      <w:r w:rsidR="00020318">
        <w:t xml:space="preserve"> fem</w:t>
      </w:r>
      <w:r>
        <w:t xml:space="preserve"> lektioner</w:t>
      </w:r>
      <w:r w:rsidR="00020318">
        <w:t xml:space="preserve"> i fyra klasser. Finjusterar och</w:t>
      </w:r>
      <w:r w:rsidR="00E42035">
        <w:t xml:space="preserve"> </w:t>
      </w:r>
      <w:r w:rsidR="00020318">
        <w:t xml:space="preserve">utvärderar </w:t>
      </w:r>
      <w:r>
        <w:t xml:space="preserve">kontinuerligt. </w:t>
      </w:r>
      <w:r w:rsidR="00E42035">
        <w:t xml:space="preserve">Eleverna </w:t>
      </w:r>
      <w:r w:rsidR="000648AB">
        <w:t xml:space="preserve">har hjälpt oss att utvärdera övningar, filmer och genomgångar. </w:t>
      </w:r>
      <w:r w:rsidR="00F609CE">
        <w:t xml:space="preserve">Vi är så tacksamma för all hjälp vi får av elever och personal på skolorna! </w:t>
      </w:r>
    </w:p>
    <w:p w14:paraId="4694C8E2" w14:textId="7CA78579" w:rsidR="00020318" w:rsidRDefault="003574B6" w:rsidP="003D632B">
      <w:r>
        <w:t xml:space="preserve">Under vårterminen har vi kört lektionerna på </w:t>
      </w:r>
      <w:r w:rsidR="006B145B">
        <w:t>F</w:t>
      </w:r>
      <w:r>
        <w:t>redriksbergsskolan och Ormkärrs</w:t>
      </w:r>
      <w:r w:rsidR="00506343">
        <w:t>s</w:t>
      </w:r>
      <w:r>
        <w:t>kolan</w:t>
      </w:r>
      <w:r w:rsidR="00782639">
        <w:t xml:space="preserve"> tillsammans med </w:t>
      </w:r>
      <w:r w:rsidR="00392A2C">
        <w:t>volontärer</w:t>
      </w:r>
      <w:r>
        <w:t>. Fantastiska möten med elever och personal! Lektionerna har gått bra och vi ska nu finjustera dem och prova mera.</w:t>
      </w:r>
    </w:p>
    <w:p w14:paraId="6314A602" w14:textId="27354CB1" w:rsidR="00020318" w:rsidRPr="001A49DD" w:rsidRDefault="00DF392C" w:rsidP="003D632B">
      <w:pPr>
        <w:rPr>
          <w:b/>
          <w:bCs/>
          <w:i/>
          <w:iCs/>
          <w:sz w:val="28"/>
          <w:szCs w:val="28"/>
          <w:u w:val="single"/>
        </w:rPr>
      </w:pPr>
      <w:r w:rsidRPr="001A49DD">
        <w:rPr>
          <w:b/>
          <w:bCs/>
          <w:i/>
          <w:iCs/>
          <w:sz w:val="28"/>
          <w:szCs w:val="28"/>
          <w:u w:val="single"/>
        </w:rPr>
        <w:t>Samarbete skolor</w:t>
      </w:r>
    </w:p>
    <w:p w14:paraId="4CDDA60D" w14:textId="790E7553" w:rsidR="0070422B" w:rsidRPr="00B72EDE" w:rsidRDefault="001537A1" w:rsidP="003D632B">
      <w:pPr>
        <w:rPr>
          <w:rFonts w:cstheme="minorHAnsi"/>
          <w:color w:val="000000"/>
          <w:shd w:val="clear" w:color="auto" w:fill="FFFFFF"/>
        </w:rPr>
      </w:pPr>
      <w:r w:rsidRPr="00FF6E0A">
        <w:rPr>
          <w:rFonts w:cstheme="minorHAnsi"/>
        </w:rPr>
        <w:t xml:space="preserve">Under vårterminen har vi </w:t>
      </w:r>
      <w:r w:rsidR="00E93E38" w:rsidRPr="00FF6E0A">
        <w:rPr>
          <w:rFonts w:cstheme="minorHAnsi"/>
        </w:rPr>
        <w:t>samarbetat med Fredriksbergsskolan och Ormkärrskolan. Under höstterminen 2022 kommer vi samarbeta med Brandthovd</w:t>
      </w:r>
      <w:r w:rsidR="00932D4C" w:rsidRPr="00FF6E0A">
        <w:rPr>
          <w:rFonts w:cstheme="minorHAnsi"/>
        </w:rPr>
        <w:t>askola</w:t>
      </w:r>
      <w:r w:rsidR="002D2943" w:rsidRPr="00FF6E0A">
        <w:rPr>
          <w:rFonts w:cstheme="minorHAnsi"/>
        </w:rPr>
        <w:t>n</w:t>
      </w:r>
      <w:r w:rsidR="00932D4C" w:rsidRPr="00FF6E0A">
        <w:rPr>
          <w:rFonts w:cstheme="minorHAnsi"/>
        </w:rPr>
        <w:t>, Herrgärdsskolan</w:t>
      </w:r>
      <w:r w:rsidR="00317B86" w:rsidRPr="00FF6E0A">
        <w:rPr>
          <w:rFonts w:cstheme="minorHAnsi"/>
        </w:rPr>
        <w:t>,</w:t>
      </w:r>
      <w:r w:rsidR="00183596" w:rsidRPr="00FF6E0A">
        <w:rPr>
          <w:rFonts w:cstheme="minorHAnsi"/>
        </w:rPr>
        <w:t xml:space="preserve"> Em</w:t>
      </w:r>
      <w:r w:rsidR="00317B86" w:rsidRPr="00FF6E0A">
        <w:rPr>
          <w:rFonts w:cstheme="minorHAnsi"/>
        </w:rPr>
        <w:t>au</w:t>
      </w:r>
      <w:r w:rsidR="00D264DB">
        <w:rPr>
          <w:rFonts w:cstheme="minorHAnsi"/>
        </w:rPr>
        <w:t>s</w:t>
      </w:r>
      <w:r w:rsidR="00317B86" w:rsidRPr="00FF6E0A">
        <w:rPr>
          <w:rFonts w:cstheme="minorHAnsi"/>
        </w:rPr>
        <w:t>skolan</w:t>
      </w:r>
      <w:r w:rsidR="00932D4C" w:rsidRPr="00FF6E0A">
        <w:rPr>
          <w:rFonts w:cstheme="minorHAnsi"/>
        </w:rPr>
        <w:t xml:space="preserve"> och Fredrik</w:t>
      </w:r>
      <w:r w:rsidR="002D2943" w:rsidRPr="00FF6E0A">
        <w:rPr>
          <w:rFonts w:cstheme="minorHAnsi"/>
        </w:rPr>
        <w:t>s</w:t>
      </w:r>
      <w:r w:rsidR="00932D4C" w:rsidRPr="00FF6E0A">
        <w:rPr>
          <w:rFonts w:cstheme="minorHAnsi"/>
        </w:rPr>
        <w:t>bergsskolan</w:t>
      </w:r>
      <w:r w:rsidR="0005187A" w:rsidRPr="00FF6E0A">
        <w:rPr>
          <w:rFonts w:cstheme="minorHAnsi"/>
        </w:rPr>
        <w:t xml:space="preserve">. </w:t>
      </w:r>
      <w:r w:rsidR="00DF392C" w:rsidRPr="00FF6E0A">
        <w:rPr>
          <w:rFonts w:cstheme="minorHAnsi"/>
        </w:rPr>
        <w:t>Fler skolor ligger i planeringen men är inte bokade än.</w:t>
      </w:r>
      <w:r w:rsidR="00046A09" w:rsidRPr="00FF6E0A">
        <w:rPr>
          <w:rFonts w:cstheme="minorHAnsi"/>
          <w:color w:val="000000"/>
          <w:shd w:val="clear" w:color="auto" w:fill="FFFFFF"/>
        </w:rPr>
        <w:t xml:space="preserve"> </w:t>
      </w:r>
      <w:r w:rsidR="007D72DD" w:rsidRPr="00FF6E0A">
        <w:rPr>
          <w:rFonts w:cstheme="minorHAnsi"/>
          <w:color w:val="000000"/>
          <w:shd w:val="clear" w:color="auto" w:fill="FFFFFF"/>
        </w:rPr>
        <w:t xml:space="preserve">Vi kommer även </w:t>
      </w:r>
      <w:r w:rsidR="00FF6E0A" w:rsidRPr="00FF6E0A">
        <w:rPr>
          <w:rFonts w:cstheme="minorHAnsi"/>
          <w:color w:val="000000"/>
          <w:shd w:val="clear" w:color="auto" w:fill="FFFFFF"/>
        </w:rPr>
        <w:t>samarbeta med</w:t>
      </w:r>
      <w:r w:rsidR="008F0E5F" w:rsidRPr="00FF6E0A">
        <w:rPr>
          <w:rFonts w:cstheme="minorHAnsi"/>
          <w:color w:val="000000"/>
          <w:shd w:val="clear" w:color="auto" w:fill="FFFFFF"/>
        </w:rPr>
        <w:t xml:space="preserve"> </w:t>
      </w:r>
      <w:r w:rsidR="0070422B" w:rsidRPr="00FF6E0A">
        <w:rPr>
          <w:rFonts w:cstheme="minorHAnsi"/>
          <w:color w:val="000000"/>
          <w:shd w:val="clear" w:color="auto" w:fill="FFFFFF"/>
        </w:rPr>
        <w:t>en referensgrupp</w:t>
      </w:r>
      <w:r w:rsidR="00B41628" w:rsidRPr="00FF6E0A">
        <w:rPr>
          <w:rFonts w:cstheme="minorHAnsi"/>
          <w:color w:val="000000"/>
          <w:shd w:val="clear" w:color="auto" w:fill="FFFFFF"/>
        </w:rPr>
        <w:t xml:space="preserve"> med elever </w:t>
      </w:r>
      <w:r w:rsidR="008F0E5F" w:rsidRPr="00FF6E0A">
        <w:rPr>
          <w:rFonts w:cstheme="minorHAnsi"/>
          <w:color w:val="000000"/>
          <w:shd w:val="clear" w:color="auto" w:fill="FFFFFF"/>
        </w:rPr>
        <w:t xml:space="preserve">från </w:t>
      </w:r>
      <w:r w:rsidR="00FF6E0A" w:rsidRPr="00FF6E0A">
        <w:rPr>
          <w:rFonts w:cstheme="minorHAnsi"/>
          <w:color w:val="000000"/>
          <w:shd w:val="clear" w:color="auto" w:fill="FFFFFF"/>
        </w:rPr>
        <w:t xml:space="preserve">målgruppen är med i planering, och hjälper till med förbättring av </w:t>
      </w:r>
      <w:r w:rsidR="006A564A" w:rsidRPr="006A564A">
        <w:rPr>
          <w:rFonts w:cstheme="minorHAnsi"/>
          <w:color w:val="000000"/>
          <w:shd w:val="clear" w:color="auto" w:fill="FFFFFF"/>
        </w:rPr>
        <w:t>metod/aktiviteter</w:t>
      </w:r>
      <w:r w:rsidR="006A564A">
        <w:rPr>
          <w:rFonts w:cstheme="minorHAnsi"/>
          <w:color w:val="000000"/>
          <w:shd w:val="clear" w:color="auto" w:fill="FFFFFF"/>
        </w:rPr>
        <w:t>.</w:t>
      </w:r>
    </w:p>
    <w:p w14:paraId="7EAFEDC5" w14:textId="1EE15DC6" w:rsidR="00DF392C" w:rsidRPr="001A49DD" w:rsidRDefault="00DF392C" w:rsidP="003D632B">
      <w:pPr>
        <w:rPr>
          <w:b/>
          <w:bCs/>
          <w:i/>
          <w:iCs/>
          <w:sz w:val="28"/>
          <w:szCs w:val="28"/>
          <w:u w:val="single"/>
        </w:rPr>
      </w:pPr>
      <w:r w:rsidRPr="001A49DD">
        <w:rPr>
          <w:b/>
          <w:bCs/>
          <w:i/>
          <w:iCs/>
          <w:sz w:val="28"/>
          <w:szCs w:val="28"/>
          <w:u w:val="single"/>
        </w:rPr>
        <w:t>Studiebesök</w:t>
      </w:r>
    </w:p>
    <w:p w14:paraId="3E533E78" w14:textId="54979E94" w:rsidR="00F25C75" w:rsidRDefault="00DF392C" w:rsidP="00764C2D">
      <w:pPr>
        <w:pStyle w:val="Ifyllnad"/>
        <w:keepNext w:val="0"/>
        <w:keepLines/>
        <w:overflowPunct w:val="0"/>
        <w:autoSpaceDE w:val="0"/>
        <w:autoSpaceDN w:val="0"/>
        <w:adjustRightInd w:val="0"/>
        <w:spacing w:after="80"/>
        <w:rPr>
          <w:rFonts w:asciiTheme="minorHAnsi" w:hAnsiTheme="minorHAnsi" w:cstheme="minorHAnsi"/>
          <w:sz w:val="22"/>
          <w:szCs w:val="22"/>
        </w:rPr>
      </w:pPr>
      <w:r w:rsidRPr="00764C2D">
        <w:rPr>
          <w:rFonts w:asciiTheme="minorHAnsi" w:hAnsiTheme="minorHAnsi" w:cstheme="minorHAnsi"/>
          <w:sz w:val="22"/>
          <w:szCs w:val="22"/>
        </w:rPr>
        <w:t xml:space="preserve">Delar av styrgruppen </w:t>
      </w:r>
      <w:r w:rsidR="00B272BB" w:rsidRPr="00764C2D">
        <w:rPr>
          <w:rFonts w:asciiTheme="minorHAnsi" w:hAnsiTheme="minorHAnsi" w:cstheme="minorHAnsi"/>
          <w:sz w:val="22"/>
          <w:szCs w:val="22"/>
        </w:rPr>
        <w:t xml:space="preserve">för projektet samt medarbetare besökte </w:t>
      </w:r>
      <w:r w:rsidR="002D2943" w:rsidRPr="00764C2D">
        <w:rPr>
          <w:rFonts w:asciiTheme="minorHAnsi" w:hAnsiTheme="minorHAnsi" w:cstheme="minorHAnsi"/>
          <w:sz w:val="22"/>
          <w:szCs w:val="22"/>
        </w:rPr>
        <w:t>svenska</w:t>
      </w:r>
      <w:r w:rsidR="00B272BB" w:rsidRPr="00764C2D">
        <w:rPr>
          <w:rFonts w:asciiTheme="minorHAnsi" w:hAnsiTheme="minorHAnsi" w:cstheme="minorHAnsi"/>
          <w:sz w:val="22"/>
          <w:szCs w:val="22"/>
        </w:rPr>
        <w:t xml:space="preserve"> </w:t>
      </w:r>
      <w:r w:rsidR="00AA5AE9" w:rsidRPr="00764C2D">
        <w:rPr>
          <w:rFonts w:asciiTheme="minorHAnsi" w:hAnsiTheme="minorHAnsi" w:cstheme="minorHAnsi"/>
          <w:sz w:val="22"/>
          <w:szCs w:val="22"/>
        </w:rPr>
        <w:t>kommittén</w:t>
      </w:r>
      <w:r w:rsidR="00B272BB" w:rsidRPr="00764C2D">
        <w:rPr>
          <w:rFonts w:asciiTheme="minorHAnsi" w:hAnsiTheme="minorHAnsi" w:cstheme="minorHAnsi"/>
          <w:sz w:val="22"/>
          <w:szCs w:val="22"/>
        </w:rPr>
        <w:t xml:space="preserve"> mot antisemitism och Forum för levande </w:t>
      </w:r>
      <w:r w:rsidR="00AA5AE9" w:rsidRPr="00764C2D">
        <w:rPr>
          <w:rFonts w:asciiTheme="minorHAnsi" w:hAnsiTheme="minorHAnsi" w:cstheme="minorHAnsi"/>
          <w:sz w:val="22"/>
          <w:szCs w:val="22"/>
        </w:rPr>
        <w:t>historia</w:t>
      </w:r>
      <w:r w:rsidR="00B272BB" w:rsidRPr="00764C2D">
        <w:rPr>
          <w:rFonts w:asciiTheme="minorHAnsi" w:hAnsiTheme="minorHAnsi" w:cstheme="minorHAnsi"/>
          <w:sz w:val="22"/>
          <w:szCs w:val="22"/>
        </w:rPr>
        <w:t xml:space="preserve">. </w:t>
      </w:r>
      <w:r w:rsidR="00875839" w:rsidRPr="00764C2D">
        <w:rPr>
          <w:rFonts w:asciiTheme="minorHAnsi" w:hAnsiTheme="minorHAnsi" w:cstheme="minorHAnsi"/>
          <w:sz w:val="22"/>
          <w:szCs w:val="22"/>
        </w:rPr>
        <w:t xml:space="preserve">Lärorikt och </w:t>
      </w:r>
      <w:r w:rsidR="00AA5AE9" w:rsidRPr="00764C2D">
        <w:rPr>
          <w:rFonts w:asciiTheme="minorHAnsi" w:hAnsiTheme="minorHAnsi" w:cstheme="minorHAnsi"/>
          <w:sz w:val="22"/>
          <w:szCs w:val="22"/>
        </w:rPr>
        <w:t>givande</w:t>
      </w:r>
      <w:r w:rsidR="00F327E1">
        <w:rPr>
          <w:rFonts w:asciiTheme="minorHAnsi" w:hAnsiTheme="minorHAnsi" w:cstheme="minorHAnsi"/>
          <w:sz w:val="22"/>
          <w:szCs w:val="22"/>
        </w:rPr>
        <w:t>.</w:t>
      </w:r>
    </w:p>
    <w:p w14:paraId="11BF4ADA" w14:textId="40BA7893" w:rsidR="00764C2D" w:rsidRDefault="00F25C75" w:rsidP="00764C2D">
      <w:pPr>
        <w:pStyle w:val="Ifyllnad"/>
        <w:keepNext w:val="0"/>
        <w:keepLines/>
        <w:overflowPunct w:val="0"/>
        <w:autoSpaceDE w:val="0"/>
        <w:autoSpaceDN w:val="0"/>
        <w:adjustRightInd w:val="0"/>
        <w:spacing w:after="80"/>
        <w:rPr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D4BFC" w:rsidRPr="00764C2D">
        <w:rPr>
          <w:rFonts w:asciiTheme="minorHAnsi" w:hAnsiTheme="minorHAnsi" w:cstheme="minorHAnsi"/>
          <w:sz w:val="22"/>
          <w:szCs w:val="22"/>
        </w:rPr>
        <w:t xml:space="preserve">tyrgruppen </w:t>
      </w:r>
      <w:r w:rsidR="008948FC" w:rsidRPr="00764C2D">
        <w:rPr>
          <w:rFonts w:asciiTheme="minorHAnsi" w:hAnsiTheme="minorHAnsi" w:cstheme="minorHAnsi"/>
          <w:sz w:val="22"/>
          <w:szCs w:val="22"/>
        </w:rPr>
        <w:t>består</w:t>
      </w:r>
      <w:r w:rsidR="00A650D9">
        <w:rPr>
          <w:rFonts w:asciiTheme="minorHAnsi" w:hAnsiTheme="minorHAnsi" w:cstheme="minorHAnsi"/>
        </w:rPr>
        <w:t xml:space="preserve"> </w:t>
      </w:r>
      <w:r w:rsidR="00DA0E53">
        <w:rPr>
          <w:rFonts w:asciiTheme="minorHAnsi" w:hAnsiTheme="minorHAnsi" w:cstheme="minorHAnsi"/>
        </w:rPr>
        <w:t xml:space="preserve">av </w:t>
      </w:r>
      <w:r w:rsidR="003D3C4F">
        <w:rPr>
          <w:rFonts w:asciiTheme="minorHAnsi" w:hAnsiTheme="minorHAnsi" w:cstheme="minorHAnsi"/>
        </w:rPr>
        <w:t xml:space="preserve">6 </w:t>
      </w:r>
      <w:r w:rsidR="001F7AD0">
        <w:rPr>
          <w:rFonts w:asciiTheme="minorHAnsi" w:hAnsiTheme="minorHAnsi" w:cstheme="minorHAnsi"/>
        </w:rPr>
        <w:t>personer som</w:t>
      </w:r>
      <w:r w:rsidR="003D3C4F">
        <w:rPr>
          <w:rFonts w:asciiTheme="minorHAnsi" w:hAnsiTheme="minorHAnsi" w:cstheme="minorHAnsi"/>
        </w:rPr>
        <w:t xml:space="preserve"> </w:t>
      </w:r>
      <w:r w:rsidR="00F62812">
        <w:rPr>
          <w:rFonts w:asciiTheme="minorHAnsi" w:hAnsiTheme="minorHAnsi" w:cstheme="minorHAnsi"/>
        </w:rPr>
        <w:t>arbetar med</w:t>
      </w:r>
      <w:r w:rsidR="00FD5743">
        <w:rPr>
          <w:rFonts w:asciiTheme="minorHAnsi" w:hAnsiTheme="minorHAnsi" w:cstheme="minorHAnsi"/>
        </w:rPr>
        <w:t xml:space="preserve"> Stadens</w:t>
      </w:r>
      <w:r w:rsidR="00764C2D" w:rsidRPr="00764C2D">
        <w:rPr>
          <w:rFonts w:asciiTheme="minorHAnsi" w:hAnsiTheme="minorHAnsi" w:cstheme="minorHAnsi"/>
          <w:sz w:val="22"/>
          <w:szCs w:val="22"/>
        </w:rPr>
        <w:t xml:space="preserve"> barn- och utbildningsförvaltning, Stadsledningen, Judiska föreningen, Samordnaren för barnrättsfrågor, Polisen, det Interreligiösa rådet samt here 4U-föreningen</w:t>
      </w:r>
      <w:r w:rsidR="00764C2D">
        <w:rPr>
          <w:sz w:val="24"/>
          <w:szCs w:val="24"/>
        </w:rPr>
        <w:t>.</w:t>
      </w:r>
    </w:p>
    <w:p w14:paraId="3F348EFC" w14:textId="1ADE25F2" w:rsidR="007B45F2" w:rsidRPr="001A49DD" w:rsidRDefault="007B45F2" w:rsidP="003D632B">
      <w:pPr>
        <w:rPr>
          <w:b/>
          <w:bCs/>
          <w:i/>
          <w:iCs/>
          <w:sz w:val="28"/>
          <w:szCs w:val="28"/>
          <w:u w:val="single"/>
        </w:rPr>
      </w:pPr>
      <w:r w:rsidRPr="001A49DD">
        <w:rPr>
          <w:b/>
          <w:bCs/>
          <w:i/>
          <w:iCs/>
          <w:sz w:val="28"/>
          <w:szCs w:val="28"/>
          <w:u w:val="single"/>
        </w:rPr>
        <w:t>Utvärderingar</w:t>
      </w:r>
    </w:p>
    <w:p w14:paraId="313D42EF" w14:textId="0F52A12F" w:rsidR="007F015D" w:rsidRPr="007F015D" w:rsidRDefault="00F50D07" w:rsidP="007F015D">
      <w:pPr>
        <w:rPr>
          <w:rStyle w:val="normaltextrun"/>
          <w:rFonts w:cstheme="minorHAnsi"/>
        </w:rPr>
      </w:pPr>
      <w:r>
        <w:t>v</w:t>
      </w:r>
      <w:r w:rsidR="00614EF5">
        <w:t xml:space="preserve">i </w:t>
      </w:r>
      <w:r w:rsidR="00B97431">
        <w:t>har</w:t>
      </w:r>
      <w:r w:rsidR="0011258B">
        <w:t xml:space="preserve"> </w:t>
      </w:r>
      <w:r w:rsidR="00506343">
        <w:t>mätt</w:t>
      </w:r>
      <w:r>
        <w:t xml:space="preserve"> </w:t>
      </w:r>
      <w:r w:rsidR="002B3367">
        <w:t xml:space="preserve">Elevernas </w:t>
      </w:r>
      <w:r w:rsidR="00BA4EDD">
        <w:t>kunskap och engagemang</w:t>
      </w:r>
      <w:r w:rsidR="00156B82">
        <w:t xml:space="preserve"> före och efter </w:t>
      </w:r>
      <w:r w:rsidR="00D03D02">
        <w:t>utbildningsinsatsen och</w:t>
      </w:r>
      <w:r w:rsidR="00173031">
        <w:t xml:space="preserve"> det har </w:t>
      </w:r>
      <w:r w:rsidR="001A49DD">
        <w:t xml:space="preserve">visat </w:t>
      </w:r>
      <w:r w:rsidR="00506343">
        <w:t>ökning på</w:t>
      </w:r>
      <w:r w:rsidR="00B97431">
        <w:t xml:space="preserve"> </w:t>
      </w:r>
      <w:r w:rsidR="00C11C28">
        <w:t xml:space="preserve">elevernas kunskap och </w:t>
      </w:r>
      <w:r w:rsidR="00506343">
        <w:t>engagemang om</w:t>
      </w:r>
      <w:r w:rsidR="00DF4982">
        <w:t xml:space="preserve"> ämnet. Bäst resultat gällande begreppet antisemitism som få elever hade kunskap om i </w:t>
      </w:r>
      <w:r w:rsidR="00317B86">
        <w:t>förmätning men</w:t>
      </w:r>
      <w:r w:rsidR="00EC67BD">
        <w:t xml:space="preserve"> som nästan alla angav att de hade kunskap om </w:t>
      </w:r>
      <w:r w:rsidR="00F56F70">
        <w:t>i eftermätningen. Vi har också utvärderat tryggheten i klassrummet samt om de känner sig lyssnade på</w:t>
      </w:r>
      <w:r w:rsidR="002E7937">
        <w:t>, utvärderingen visade goda resultat.</w:t>
      </w:r>
      <w:r w:rsidR="00B72EDE" w:rsidRPr="00B72EDE">
        <w:rPr>
          <w:rStyle w:val="spellingerror"/>
          <w:rFonts w:cstheme="minorHAnsi"/>
        </w:rPr>
        <w:t xml:space="preserve"> </w:t>
      </w:r>
    </w:p>
    <w:p w14:paraId="5E09ABAE" w14:textId="5C4DAB05" w:rsidR="007F015D" w:rsidRDefault="007F015D" w:rsidP="007F015D">
      <w:pPr>
        <w:pStyle w:val="Ingetavstnd"/>
        <w:rPr>
          <w:rStyle w:val="normaltextrun"/>
          <w:rFonts w:cstheme="minorHAnsi"/>
          <w:b/>
          <w:bCs/>
          <w:u w:val="single"/>
        </w:rPr>
      </w:pPr>
    </w:p>
    <w:p w14:paraId="6BA5DF00" w14:textId="3B823D71" w:rsidR="002B316A" w:rsidRPr="00D24392" w:rsidRDefault="002B316A" w:rsidP="007F015D">
      <w:pPr>
        <w:pStyle w:val="Ingetavstnd"/>
        <w:rPr>
          <w:rStyle w:val="normaltextrun"/>
          <w:rFonts w:cstheme="minorHAnsi"/>
          <w:b/>
          <w:bCs/>
          <w:u w:val="single"/>
        </w:rPr>
      </w:pPr>
      <w:r w:rsidRPr="00D24392">
        <w:rPr>
          <w:rStyle w:val="normaltextrun"/>
          <w:rFonts w:cstheme="minorHAnsi"/>
          <w:b/>
          <w:bCs/>
          <w:u w:val="single"/>
        </w:rPr>
        <w:t>Sara Bergvall </w:t>
      </w:r>
    </w:p>
    <w:p w14:paraId="5285D55B" w14:textId="4CBD1181" w:rsidR="002B316A" w:rsidRPr="00D24392" w:rsidRDefault="002B316A" w:rsidP="00F25C75">
      <w:pPr>
        <w:pStyle w:val="Ingetavstnd"/>
        <w:rPr>
          <w:rStyle w:val="scxw28816749"/>
          <w:rFonts w:eastAsiaTheme="minorHAnsi" w:cstheme="minorHAnsi"/>
          <w:i/>
          <w:iCs/>
        </w:rPr>
      </w:pPr>
      <w:r w:rsidRPr="00D24392">
        <w:rPr>
          <w:rStyle w:val="normaltextrun"/>
          <w:rFonts w:cstheme="minorHAnsi"/>
          <w:i/>
          <w:iCs/>
        </w:rPr>
        <w:t>073-084 05 04 </w:t>
      </w:r>
    </w:p>
    <w:p w14:paraId="6E27D979" w14:textId="5F6B1FB9" w:rsidR="00F25C75" w:rsidRPr="007F015D" w:rsidRDefault="00A70776" w:rsidP="00F25C75">
      <w:pPr>
        <w:pStyle w:val="Ingetavstnd"/>
        <w:rPr>
          <w:rStyle w:val="normaltextrun"/>
          <w:rFonts w:cstheme="minorHAnsi"/>
          <w:color w:val="00B050"/>
          <w:u w:val="single"/>
        </w:rPr>
      </w:pPr>
      <w:hyperlink r:id="rId8" w:history="1">
        <w:r w:rsidR="007F015D" w:rsidRPr="007F015D">
          <w:rPr>
            <w:rStyle w:val="Hyperlnk"/>
            <w:rFonts w:cstheme="minorHAnsi"/>
            <w:color w:val="00B050"/>
          </w:rPr>
          <w:t>sara@here4u.se</w:t>
        </w:r>
      </w:hyperlink>
    </w:p>
    <w:p w14:paraId="5F3567F5" w14:textId="1D7D2646" w:rsidR="00F25C75" w:rsidRDefault="00F25C75" w:rsidP="00F25C75">
      <w:pPr>
        <w:pStyle w:val="Ingetavstnd"/>
        <w:rPr>
          <w:rStyle w:val="normaltextrun"/>
          <w:rFonts w:cstheme="minorHAnsi"/>
          <w:color w:val="0563C1"/>
          <w:u w:val="single"/>
        </w:rPr>
      </w:pPr>
    </w:p>
    <w:p w14:paraId="21C48153" w14:textId="53AE15E3" w:rsidR="00F25C75" w:rsidRPr="00DE63D9" w:rsidRDefault="00F25C75" w:rsidP="00F25C75">
      <w:pPr>
        <w:pStyle w:val="Ingetavstnd"/>
        <w:rPr>
          <w:rStyle w:val="normaltextrun"/>
          <w:rFonts w:cstheme="minorHAnsi"/>
          <w:color w:val="0563C1"/>
        </w:rPr>
      </w:pPr>
      <w:r w:rsidRPr="00D24392">
        <w:rPr>
          <w:rStyle w:val="spellingerror"/>
          <w:rFonts w:cstheme="minorHAnsi"/>
          <w:b/>
          <w:bCs/>
          <w:u w:val="single"/>
        </w:rPr>
        <w:t>Avraz</w:t>
      </w:r>
      <w:r w:rsidRPr="00D24392">
        <w:rPr>
          <w:rStyle w:val="normaltextrun"/>
          <w:rFonts w:cstheme="minorHAnsi"/>
          <w:b/>
          <w:bCs/>
          <w:u w:val="single"/>
        </w:rPr>
        <w:t xml:space="preserve"> </w:t>
      </w:r>
      <w:r w:rsidRPr="00D24392">
        <w:rPr>
          <w:rStyle w:val="spellingerror"/>
          <w:rFonts w:cstheme="minorHAnsi"/>
          <w:b/>
          <w:bCs/>
          <w:u w:val="single"/>
        </w:rPr>
        <w:t>Neziv</w:t>
      </w:r>
      <w:r w:rsidRPr="003A05B5">
        <w:rPr>
          <w:rStyle w:val="normaltextrun"/>
          <w:rFonts w:cstheme="minorHAnsi"/>
        </w:rPr>
        <w:t> </w:t>
      </w:r>
      <w:r w:rsidRPr="003A05B5">
        <w:rPr>
          <w:rStyle w:val="scxw28816749"/>
          <w:rFonts w:eastAsiaTheme="majorEastAsia" w:cstheme="minorHAnsi"/>
        </w:rPr>
        <w:t> </w:t>
      </w:r>
      <w:r w:rsidRPr="003A05B5">
        <w:br/>
      </w:r>
      <w:r w:rsidRPr="00D24392">
        <w:rPr>
          <w:rStyle w:val="normaltextrun"/>
          <w:rFonts w:cstheme="minorHAnsi"/>
          <w:i/>
          <w:iCs/>
        </w:rPr>
        <w:t>073-042 00 39</w:t>
      </w:r>
      <w:r w:rsidRPr="003A05B5">
        <w:rPr>
          <w:rStyle w:val="normaltextrun"/>
          <w:rFonts w:cstheme="minorHAnsi"/>
        </w:rPr>
        <w:t> </w:t>
      </w:r>
      <w:r w:rsidRPr="003A05B5">
        <w:rPr>
          <w:rStyle w:val="scxw28816749"/>
          <w:rFonts w:eastAsiaTheme="majorEastAsia" w:cstheme="minorHAnsi"/>
        </w:rPr>
        <w:t> </w:t>
      </w:r>
      <w:r w:rsidRPr="003A05B5">
        <w:br/>
      </w:r>
      <w:hyperlink r:id="rId9" w:tgtFrame="_blank" w:history="1">
        <w:r w:rsidRPr="00691E04">
          <w:rPr>
            <w:rStyle w:val="normaltextrun"/>
            <w:rFonts w:cstheme="minorHAnsi"/>
            <w:color w:val="00B050"/>
            <w:u w:val="single"/>
          </w:rPr>
          <w:t>avraz@here4u.se</w:t>
        </w:r>
      </w:hyperlink>
      <w:r w:rsidR="00DE63D9">
        <w:rPr>
          <w:rStyle w:val="normaltextrun"/>
          <w:rFonts w:cstheme="minorHAnsi"/>
          <w:color w:val="00B050"/>
        </w:rPr>
        <w:tab/>
      </w:r>
      <w:r w:rsidR="00DE63D9">
        <w:rPr>
          <w:rStyle w:val="normaltextrun"/>
          <w:rFonts w:cstheme="minorHAnsi"/>
          <w:color w:val="00B050"/>
        </w:rPr>
        <w:tab/>
      </w:r>
      <w:r w:rsidR="00DE63D9">
        <w:rPr>
          <w:rStyle w:val="normaltextrun"/>
          <w:rFonts w:cstheme="minorHAnsi"/>
          <w:color w:val="00B050"/>
        </w:rPr>
        <w:tab/>
      </w:r>
    </w:p>
    <w:p w14:paraId="269E65FD" w14:textId="15F5E502" w:rsidR="00BD07F0" w:rsidRPr="00B72EDE" w:rsidRDefault="00BD07F0" w:rsidP="007F015D">
      <w:pPr>
        <w:pStyle w:val="Ingetavstnd"/>
        <w:ind w:left="6520" w:firstLine="1304"/>
      </w:pPr>
    </w:p>
    <w:sectPr w:rsidR="00BD07F0" w:rsidRPr="00B72E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D247" w14:textId="77777777" w:rsidR="00A70776" w:rsidRDefault="00A70776" w:rsidP="00BD07F0">
      <w:pPr>
        <w:spacing w:after="0" w:line="240" w:lineRule="auto"/>
      </w:pPr>
      <w:r>
        <w:separator/>
      </w:r>
    </w:p>
  </w:endnote>
  <w:endnote w:type="continuationSeparator" w:id="0">
    <w:p w14:paraId="4588EF7C" w14:textId="77777777" w:rsidR="00A70776" w:rsidRDefault="00A70776" w:rsidP="00BD07F0">
      <w:pPr>
        <w:spacing w:after="0" w:line="240" w:lineRule="auto"/>
      </w:pPr>
      <w:r>
        <w:continuationSeparator/>
      </w:r>
    </w:p>
  </w:endnote>
  <w:endnote w:type="continuationNotice" w:id="1">
    <w:p w14:paraId="23CE8D0D" w14:textId="77777777" w:rsidR="00A70776" w:rsidRDefault="00A70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hantomi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E3781" w14:textId="77777777" w:rsidR="00A70776" w:rsidRDefault="00A70776" w:rsidP="00BD07F0">
      <w:pPr>
        <w:spacing w:after="0" w:line="240" w:lineRule="auto"/>
      </w:pPr>
      <w:r>
        <w:separator/>
      </w:r>
    </w:p>
  </w:footnote>
  <w:footnote w:type="continuationSeparator" w:id="0">
    <w:p w14:paraId="464374FA" w14:textId="77777777" w:rsidR="00A70776" w:rsidRDefault="00A70776" w:rsidP="00BD07F0">
      <w:pPr>
        <w:spacing w:after="0" w:line="240" w:lineRule="auto"/>
      </w:pPr>
      <w:r>
        <w:continuationSeparator/>
      </w:r>
    </w:p>
  </w:footnote>
  <w:footnote w:type="continuationNotice" w:id="1">
    <w:p w14:paraId="784EC468" w14:textId="77777777" w:rsidR="00A70776" w:rsidRDefault="00A70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1CBE" w14:textId="2A7C60E9" w:rsidR="00BD07F0" w:rsidRDefault="00C93AD3">
    <w:pPr>
      <w:pStyle w:val="Sidhuvud"/>
    </w:pPr>
    <w:r>
      <w:rPr>
        <w:noProof/>
        <w:lang w:eastAsia="sv-SE"/>
      </w:rPr>
      <w:drawing>
        <wp:inline distT="0" distB="0" distL="0" distR="0" wp14:anchorId="0F27AFFE" wp14:editId="00974D3D">
          <wp:extent cx="1494000" cy="360000"/>
          <wp:effectExtent l="0" t="0" r="0" b="2540"/>
          <wp:docPr id="4" name="Platshållare för innehåll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C21386-5204-4E0C-906C-6F42D92846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shållare för innehåll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C21386-5204-4E0C-906C-6F42D92846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7F0" w:rsidRPr="00C93AD3">
      <w:rPr>
        <w:rFonts w:ascii="Phantomime" w:hAnsi="Phantomime"/>
        <w:b/>
        <w:bCs/>
        <w:sz w:val="24"/>
        <w:szCs w:val="24"/>
      </w:rPr>
      <w:ptab w:relativeTo="margin" w:alignment="center" w:leader="none"/>
    </w:r>
    <w:r w:rsidRPr="00C93AD3">
      <w:rPr>
        <w:rFonts w:ascii="Phantomime" w:hAnsi="Phantomime"/>
        <w:b/>
        <w:bCs/>
        <w:sz w:val="24"/>
        <w:szCs w:val="24"/>
      </w:rPr>
      <w:t xml:space="preserve">be a voice-not an </w:t>
    </w:r>
    <w:proofErr w:type="spellStart"/>
    <w:r w:rsidRPr="00C93AD3">
      <w:rPr>
        <w:rFonts w:ascii="Phantomime" w:hAnsi="Phantomime"/>
        <w:b/>
        <w:bCs/>
        <w:sz w:val="24"/>
        <w:szCs w:val="24"/>
      </w:rPr>
      <w:t>echo</w:t>
    </w:r>
    <w:proofErr w:type="spellEnd"/>
    <w:r w:rsidR="00BD07F0" w:rsidRPr="00C93AD3">
      <w:rPr>
        <w:rFonts w:ascii="Phantomime" w:hAnsi="Phantomime"/>
        <w:b/>
        <w:bCs/>
        <w:sz w:val="24"/>
        <w:szCs w:val="24"/>
      </w:rPr>
      <w:ptab w:relativeTo="margin" w:alignment="right" w:leader="none"/>
    </w:r>
    <w:r w:rsidR="00BD07F0">
      <w:rPr>
        <w:noProof/>
        <w:lang w:eastAsia="sv-SE"/>
      </w:rPr>
      <w:drawing>
        <wp:inline distT="0" distB="0" distL="0" distR="0" wp14:anchorId="349BDE33" wp14:editId="724C2F0F">
          <wp:extent cx="1468800" cy="356400"/>
          <wp:effectExtent l="0" t="0" r="0" b="5715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FD3695"/>
    <w:multiLevelType w:val="hybridMultilevel"/>
    <w:tmpl w:val="26BEB9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F0"/>
    <w:rsid w:val="0000776B"/>
    <w:rsid w:val="00014625"/>
    <w:rsid w:val="00020318"/>
    <w:rsid w:val="00031B89"/>
    <w:rsid w:val="00046A09"/>
    <w:rsid w:val="0005187A"/>
    <w:rsid w:val="000648AB"/>
    <w:rsid w:val="00083ECF"/>
    <w:rsid w:val="0009710E"/>
    <w:rsid w:val="000E26FC"/>
    <w:rsid w:val="0011258B"/>
    <w:rsid w:val="001141C0"/>
    <w:rsid w:val="00124325"/>
    <w:rsid w:val="00142D2F"/>
    <w:rsid w:val="001537A1"/>
    <w:rsid w:val="00154D63"/>
    <w:rsid w:val="00156B82"/>
    <w:rsid w:val="00173031"/>
    <w:rsid w:val="001747A0"/>
    <w:rsid w:val="00183596"/>
    <w:rsid w:val="001A49DD"/>
    <w:rsid w:val="001B4214"/>
    <w:rsid w:val="001B78BE"/>
    <w:rsid w:val="001F24FF"/>
    <w:rsid w:val="001F7AD0"/>
    <w:rsid w:val="00232015"/>
    <w:rsid w:val="0026200C"/>
    <w:rsid w:val="002A16C3"/>
    <w:rsid w:val="002B316A"/>
    <w:rsid w:val="002B3367"/>
    <w:rsid w:val="002B45F0"/>
    <w:rsid w:val="002C2853"/>
    <w:rsid w:val="002D2943"/>
    <w:rsid w:val="002E25D0"/>
    <w:rsid w:val="002E7937"/>
    <w:rsid w:val="00317B86"/>
    <w:rsid w:val="00330DA4"/>
    <w:rsid w:val="00345574"/>
    <w:rsid w:val="003574B6"/>
    <w:rsid w:val="00357EEB"/>
    <w:rsid w:val="00361172"/>
    <w:rsid w:val="00390127"/>
    <w:rsid w:val="00392A2C"/>
    <w:rsid w:val="00396F3F"/>
    <w:rsid w:val="003A05B5"/>
    <w:rsid w:val="003B37E2"/>
    <w:rsid w:val="003C3CB6"/>
    <w:rsid w:val="003D2C2E"/>
    <w:rsid w:val="003D3C4F"/>
    <w:rsid w:val="003D632B"/>
    <w:rsid w:val="003D72D7"/>
    <w:rsid w:val="004154F0"/>
    <w:rsid w:val="00415BEB"/>
    <w:rsid w:val="004327F8"/>
    <w:rsid w:val="004526C7"/>
    <w:rsid w:val="004A2DE7"/>
    <w:rsid w:val="004E4AC6"/>
    <w:rsid w:val="00506343"/>
    <w:rsid w:val="005134F3"/>
    <w:rsid w:val="00536CA0"/>
    <w:rsid w:val="00537870"/>
    <w:rsid w:val="00583DEF"/>
    <w:rsid w:val="00587B94"/>
    <w:rsid w:val="0059093E"/>
    <w:rsid w:val="005947E4"/>
    <w:rsid w:val="005C57DA"/>
    <w:rsid w:val="005C6E1F"/>
    <w:rsid w:val="005D4F4A"/>
    <w:rsid w:val="005E04D0"/>
    <w:rsid w:val="00610681"/>
    <w:rsid w:val="00614EF5"/>
    <w:rsid w:val="00642359"/>
    <w:rsid w:val="00644C12"/>
    <w:rsid w:val="00657A46"/>
    <w:rsid w:val="00661DA8"/>
    <w:rsid w:val="00683EEC"/>
    <w:rsid w:val="00691E04"/>
    <w:rsid w:val="00691E6C"/>
    <w:rsid w:val="006A564A"/>
    <w:rsid w:val="006B145B"/>
    <w:rsid w:val="006C1960"/>
    <w:rsid w:val="006D4BFC"/>
    <w:rsid w:val="006D5C4A"/>
    <w:rsid w:val="006E1841"/>
    <w:rsid w:val="0070422B"/>
    <w:rsid w:val="00720919"/>
    <w:rsid w:val="00733473"/>
    <w:rsid w:val="00764C2D"/>
    <w:rsid w:val="007804DA"/>
    <w:rsid w:val="00782639"/>
    <w:rsid w:val="00785385"/>
    <w:rsid w:val="007B2F9A"/>
    <w:rsid w:val="007B45F2"/>
    <w:rsid w:val="007D2CB0"/>
    <w:rsid w:val="007D72DD"/>
    <w:rsid w:val="007F015D"/>
    <w:rsid w:val="007F4A55"/>
    <w:rsid w:val="00810016"/>
    <w:rsid w:val="008151F5"/>
    <w:rsid w:val="0084662A"/>
    <w:rsid w:val="00847845"/>
    <w:rsid w:val="00861CBC"/>
    <w:rsid w:val="00875839"/>
    <w:rsid w:val="008948FC"/>
    <w:rsid w:val="008A3BE8"/>
    <w:rsid w:val="008D4B90"/>
    <w:rsid w:val="008F0E5F"/>
    <w:rsid w:val="00901D4B"/>
    <w:rsid w:val="00931549"/>
    <w:rsid w:val="00932D4C"/>
    <w:rsid w:val="009702D3"/>
    <w:rsid w:val="00984B4C"/>
    <w:rsid w:val="009B3545"/>
    <w:rsid w:val="00A36008"/>
    <w:rsid w:val="00A37263"/>
    <w:rsid w:val="00A4518D"/>
    <w:rsid w:val="00A47B22"/>
    <w:rsid w:val="00A650D9"/>
    <w:rsid w:val="00A70776"/>
    <w:rsid w:val="00AA5AE9"/>
    <w:rsid w:val="00AB1308"/>
    <w:rsid w:val="00B164F0"/>
    <w:rsid w:val="00B272BB"/>
    <w:rsid w:val="00B33224"/>
    <w:rsid w:val="00B41628"/>
    <w:rsid w:val="00B57889"/>
    <w:rsid w:val="00B72EDE"/>
    <w:rsid w:val="00B92819"/>
    <w:rsid w:val="00B938DC"/>
    <w:rsid w:val="00B93F8C"/>
    <w:rsid w:val="00B97431"/>
    <w:rsid w:val="00BA4EDD"/>
    <w:rsid w:val="00BA7B14"/>
    <w:rsid w:val="00BD07F0"/>
    <w:rsid w:val="00BD6C5D"/>
    <w:rsid w:val="00C11C28"/>
    <w:rsid w:val="00C335DC"/>
    <w:rsid w:val="00C55E5F"/>
    <w:rsid w:val="00C93AD3"/>
    <w:rsid w:val="00C95F94"/>
    <w:rsid w:val="00CA4C82"/>
    <w:rsid w:val="00CA5DF8"/>
    <w:rsid w:val="00CE6EF0"/>
    <w:rsid w:val="00D03D02"/>
    <w:rsid w:val="00D13CB0"/>
    <w:rsid w:val="00D24392"/>
    <w:rsid w:val="00D264DB"/>
    <w:rsid w:val="00D644DF"/>
    <w:rsid w:val="00D743B8"/>
    <w:rsid w:val="00D758A9"/>
    <w:rsid w:val="00DA0E53"/>
    <w:rsid w:val="00DB4979"/>
    <w:rsid w:val="00DD78AA"/>
    <w:rsid w:val="00DE63D9"/>
    <w:rsid w:val="00DF392C"/>
    <w:rsid w:val="00DF4982"/>
    <w:rsid w:val="00E42035"/>
    <w:rsid w:val="00E51183"/>
    <w:rsid w:val="00E65E0E"/>
    <w:rsid w:val="00E847B5"/>
    <w:rsid w:val="00E93E38"/>
    <w:rsid w:val="00EA09B6"/>
    <w:rsid w:val="00EA280C"/>
    <w:rsid w:val="00EB2262"/>
    <w:rsid w:val="00EC67BD"/>
    <w:rsid w:val="00F15482"/>
    <w:rsid w:val="00F25C75"/>
    <w:rsid w:val="00F327E1"/>
    <w:rsid w:val="00F50D07"/>
    <w:rsid w:val="00F56F70"/>
    <w:rsid w:val="00F609CE"/>
    <w:rsid w:val="00F6152A"/>
    <w:rsid w:val="00F62812"/>
    <w:rsid w:val="00F77D48"/>
    <w:rsid w:val="00FB6619"/>
    <w:rsid w:val="00FD5743"/>
    <w:rsid w:val="00FE32C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B5C0"/>
  <w15:chartTrackingRefBased/>
  <w15:docId w15:val="{6521B5EE-91D4-4E5D-97AA-02B6E9A2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C75"/>
  </w:style>
  <w:style w:type="paragraph" w:styleId="Rubrik1">
    <w:name w:val="heading 1"/>
    <w:basedOn w:val="Normal"/>
    <w:next w:val="Normal"/>
    <w:link w:val="Rubrik1Char"/>
    <w:uiPriority w:val="9"/>
    <w:qFormat/>
    <w:rsid w:val="00F25C75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5C7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C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327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327F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327F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327F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327F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327F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07F0"/>
  </w:style>
  <w:style w:type="paragraph" w:styleId="Sidfot">
    <w:name w:val="footer"/>
    <w:basedOn w:val="Normal"/>
    <w:link w:val="SidfotChar"/>
    <w:uiPriority w:val="99"/>
    <w:unhideWhenUsed/>
    <w:rsid w:val="00BD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07F0"/>
  </w:style>
  <w:style w:type="character" w:styleId="Hyperlnk">
    <w:name w:val="Hyperlink"/>
    <w:basedOn w:val="Standardstycketeckensnitt"/>
    <w:uiPriority w:val="99"/>
    <w:unhideWhenUsed/>
    <w:rsid w:val="00A36008"/>
    <w:rPr>
      <w:color w:val="8F8F8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36008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F25C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F25C75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Rubrik1Char">
    <w:name w:val="Rubrik 1 Char"/>
    <w:basedOn w:val="Standardstycketeckensnitt"/>
    <w:link w:val="Rubrik1"/>
    <w:uiPriority w:val="9"/>
    <w:rsid w:val="00F25C75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25C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25C7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F25C75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25C7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paragraph">
    <w:name w:val="paragraph"/>
    <w:basedOn w:val="Normal"/>
    <w:rsid w:val="003A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A05B5"/>
  </w:style>
  <w:style w:type="character" w:customStyle="1" w:styleId="eop">
    <w:name w:val="eop"/>
    <w:basedOn w:val="Standardstycketeckensnitt"/>
    <w:rsid w:val="003A05B5"/>
  </w:style>
  <w:style w:type="character" w:customStyle="1" w:styleId="spellingerror">
    <w:name w:val="spellingerror"/>
    <w:basedOn w:val="Standardstycketeckensnitt"/>
    <w:rsid w:val="003A05B5"/>
  </w:style>
  <w:style w:type="character" w:customStyle="1" w:styleId="scxw28816749">
    <w:name w:val="scxw28816749"/>
    <w:basedOn w:val="Standardstycketeckensnitt"/>
    <w:rsid w:val="003A05B5"/>
  </w:style>
  <w:style w:type="paragraph" w:customStyle="1" w:styleId="Ifyllnad">
    <w:name w:val="Ifyllnad"/>
    <w:basedOn w:val="Normal"/>
    <w:rsid w:val="004327F8"/>
    <w:pPr>
      <w:keepNext/>
      <w:spacing w:after="60" w:line="276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25C75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25C75"/>
    <w:rPr>
      <w:rFonts w:asciiTheme="majorHAnsi" w:eastAsiaTheme="majorEastAsia" w:hAnsiTheme="majorHAnsi" w:cstheme="majorBidi"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25C7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25C7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25C7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25C7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327F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F25C75"/>
    <w:rPr>
      <w:b/>
      <w:bCs/>
    </w:rPr>
  </w:style>
  <w:style w:type="character" w:styleId="Betoning">
    <w:name w:val="Emphasis"/>
    <w:basedOn w:val="Standardstycketeckensnitt"/>
    <w:uiPriority w:val="20"/>
    <w:qFormat/>
    <w:rsid w:val="00F25C75"/>
    <w:rPr>
      <w:i/>
      <w:iCs/>
    </w:rPr>
  </w:style>
  <w:style w:type="paragraph" w:styleId="Ingetavstnd">
    <w:name w:val="No Spacing"/>
    <w:uiPriority w:val="1"/>
    <w:qFormat/>
    <w:rsid w:val="004327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327F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F25C7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327F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25C75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25C7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25C7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25C7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F25C75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F25C75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327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here4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raz@here4u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t">
  <a:themeElements>
    <a:clrScheme name="Ci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8D43-A5CC-40F9-83B2-73D5845F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12" baseType="variant"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mailto:avraz@here4u.se</vt:lpwstr>
      </vt:variant>
      <vt:variant>
        <vt:lpwstr/>
      </vt:variant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mailto:sara@here4u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rgvall</dc:creator>
  <cp:keywords/>
  <dc:description/>
  <cp:lastModifiedBy>User</cp:lastModifiedBy>
  <cp:revision>2</cp:revision>
  <dcterms:created xsi:type="dcterms:W3CDTF">2022-09-05T12:15:00Z</dcterms:created>
  <dcterms:modified xsi:type="dcterms:W3CDTF">2022-09-05T12:15:00Z</dcterms:modified>
</cp:coreProperties>
</file>